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B86A" w14:textId="77777777" w:rsidR="00C25E49" w:rsidRPr="00AA2D6E" w:rsidRDefault="00C25E49" w:rsidP="00C25E49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Pr="00AA2D6E">
        <w:rPr>
          <w:b/>
          <w:sz w:val="28"/>
        </w:rPr>
        <w:t>4</w:t>
      </w:r>
    </w:p>
    <w:p w14:paraId="71299B76" w14:textId="77777777" w:rsidR="00C25E49" w:rsidRPr="007A5C43" w:rsidRDefault="00C25E49" w:rsidP="00C25E49">
      <w:pPr>
        <w:autoSpaceDE w:val="0"/>
        <w:autoSpaceDN w:val="0"/>
        <w:adjustRightInd w:val="0"/>
        <w:rPr>
          <w:color w:val="000000"/>
        </w:rPr>
      </w:pPr>
    </w:p>
    <w:p w14:paraId="643DFFB7" w14:textId="77777777" w:rsidR="00C25E49" w:rsidRDefault="00C25E49" w:rsidP="00C25E49">
      <w:pPr>
        <w:pStyle w:val="Textlab"/>
        <w:spacing w:line="360" w:lineRule="auto"/>
        <w:ind w:firstLine="0"/>
        <w:jc w:val="center"/>
        <w:rPr>
          <w:rFonts w:eastAsia="Calibri"/>
          <w:b/>
          <w:bCs/>
          <w:snapToGrid/>
          <w:color w:val="000000"/>
          <w:sz w:val="28"/>
          <w:szCs w:val="28"/>
          <w:lang w:val="ru-RU"/>
        </w:rPr>
      </w:pPr>
      <w:r w:rsidRPr="007A5C43">
        <w:rPr>
          <w:rFonts w:eastAsia="Calibri"/>
          <w:snapToGrid/>
          <w:color w:val="000000"/>
          <w:sz w:val="24"/>
          <w:szCs w:val="24"/>
          <w:lang w:val="ru-RU"/>
        </w:rPr>
        <w:t xml:space="preserve"> </w:t>
      </w:r>
      <w:r w:rsidRPr="007A5C43">
        <w:rPr>
          <w:rFonts w:eastAsia="Calibri"/>
          <w:b/>
          <w:bCs/>
          <w:snapToGrid/>
          <w:color w:val="000000"/>
          <w:sz w:val="28"/>
          <w:szCs w:val="28"/>
          <w:lang w:val="ru-RU"/>
        </w:rPr>
        <w:t>ДОСЛІДЖЕННЯ МЕТОДІВ АНСАМБЛЕВОГО НАВЧАННЯ ТА</w:t>
      </w:r>
    </w:p>
    <w:p w14:paraId="39880771" w14:textId="77777777" w:rsidR="00C25E49" w:rsidRPr="00A05926" w:rsidRDefault="00C25E49" w:rsidP="00C25E49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7A5C43">
        <w:rPr>
          <w:rFonts w:eastAsia="Calibri"/>
          <w:b/>
          <w:bCs/>
          <w:snapToGrid/>
          <w:color w:val="000000"/>
          <w:sz w:val="28"/>
          <w:szCs w:val="28"/>
          <w:lang w:val="ru-RU"/>
        </w:rPr>
        <w:t>СТВОРЕННЯ РЕКОМЕНДАЦІЙНИХ СИСТЕМ</w:t>
      </w:r>
    </w:p>
    <w:p w14:paraId="32924C79" w14:textId="77777777" w:rsidR="00C25E49" w:rsidRPr="00A05926" w:rsidRDefault="00C25E49" w:rsidP="00C25E49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18C904E" w14:textId="77777777" w:rsidR="00C25E49" w:rsidRPr="00A05926" w:rsidRDefault="00C25E49" w:rsidP="00C25E49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7A5C43">
        <w:rPr>
          <w:bCs/>
          <w:iCs/>
          <w:sz w:val="28"/>
          <w:szCs w:val="28"/>
        </w:rPr>
        <w:t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14:paraId="6D692DE4" w14:textId="0F0DCEFB" w:rsidR="00C25E49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  <w:r w:rsidRPr="00C25E49">
        <w:rPr>
          <w:b/>
          <w:bCs/>
          <w:sz w:val="28"/>
          <w:szCs w:val="28"/>
        </w:rPr>
        <w:t>Завдання №1:</w:t>
      </w:r>
      <w:r w:rsidRPr="00915740">
        <w:t xml:space="preserve"> </w:t>
      </w:r>
      <w:r w:rsidRPr="007A5C43">
        <w:rPr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sz w:val="28"/>
          <w:szCs w:val="28"/>
        </w:rPr>
        <w:t>.</w:t>
      </w:r>
    </w:p>
    <w:p w14:paraId="53D65039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rgument pars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256EA6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y data using Ensemble Learning technique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classifier-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er_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Type of classifier to use; can be either 'rf' or 'erf'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arse the input argume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 = build_arg_parser().parse_args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_type = args.classifier_typ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Load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eparate input data into three classes based on label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1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2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5B6D0C85" w14:textId="77777777" w:rsidR="00256EA6" w:rsidRPr="00750FCA" w:rsidRDefault="00256EA6" w:rsidP="00256EA6">
      <w:pPr>
        <w:rPr>
          <w:lang w:val="en-US"/>
        </w:rPr>
      </w:pPr>
    </w:p>
    <w:p w14:paraId="15EE98A0" w14:textId="77777777" w:rsidR="00256EA6" w:rsidRPr="00750FCA" w:rsidRDefault="00256EA6" w:rsidP="00256EA6">
      <w:pPr>
        <w:rPr>
          <w:lang w:val="en-US"/>
        </w:rPr>
      </w:pPr>
    </w:p>
    <w:p w14:paraId="2E78D037" w14:textId="77777777" w:rsidR="00256EA6" w:rsidRPr="00750FCA" w:rsidRDefault="00256EA6" w:rsidP="00256EA6">
      <w:pPr>
        <w:rPr>
          <w:lang w:val="en-US"/>
        </w:rPr>
      </w:pPr>
    </w:p>
    <w:p w14:paraId="7223AF87" w14:textId="77777777" w:rsidR="00256EA6" w:rsidRPr="00750FCA" w:rsidRDefault="00256EA6" w:rsidP="00256EA6">
      <w:pPr>
        <w:rPr>
          <w:lang w:val="en-US"/>
        </w:rPr>
      </w:pPr>
      <w:bookmarkStart w:id="1" w:name="_GoBack"/>
      <w:bookmarkEnd w:id="1"/>
    </w:p>
    <w:p w14:paraId="691FBB4A" w14:textId="77777777" w:rsidR="00256EA6" w:rsidRPr="00750FCA" w:rsidRDefault="00256EA6" w:rsidP="00256EA6">
      <w:pPr>
        <w:rPr>
          <w:lang w:val="en-US"/>
        </w:rPr>
      </w:pPr>
    </w:p>
    <w:p w14:paraId="01F6EE62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1714A9E1" w14:textId="01610484" w:rsidR="00256EA6" w:rsidRP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^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plit data into training and testing datase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nsemble Learning classifi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ifier_type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RandomForest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ExtraTrees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.fit(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ing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test_pred = classifier.predict(X_tes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valuate classifier performa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 = 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2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raining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X_train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ar-get_names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est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ompute confide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 = np.array([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idence measure: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poin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obabilities = classifier.predict_proba([datapoint])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edicted_class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lass-'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argmax(probabiliti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dicted class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the datapoi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s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point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</w:p>
    <w:p w14:paraId="1FCA1B46" w14:textId="77777777" w:rsidR="00C25E49" w:rsidRPr="00A05926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7AB6209" w14:textId="1E449B18" w:rsidR="00A94BE4" w:rsidRPr="00750FCA" w:rsidRDefault="00A94BE4">
      <w:pPr>
        <w:rPr>
          <w:lang w:val="en-US"/>
        </w:rPr>
      </w:pPr>
    </w:p>
    <w:p w14:paraId="48FEB844" w14:textId="6EEFECA8" w:rsidR="00256EA6" w:rsidRPr="00750FCA" w:rsidRDefault="00256EA6">
      <w:pPr>
        <w:rPr>
          <w:lang w:val="en-US"/>
        </w:rPr>
      </w:pPr>
    </w:p>
    <w:p w14:paraId="0556CEB6" w14:textId="4011E86B" w:rsidR="00256EA6" w:rsidRDefault="00256EA6" w:rsidP="00256EA6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57274B5" wp14:editId="12F3FBA7">
            <wp:extent cx="541020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521" w14:textId="716A3185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Результат виконання програми</w:t>
      </w:r>
    </w:p>
    <w:p w14:paraId="11FAAE09" w14:textId="55FBBE60" w:rsidR="00256EA6" w:rsidRDefault="00256EA6" w:rsidP="00256EA6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40F3C420" wp14:editId="62B7D0C5">
            <wp:extent cx="516255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57A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5C33AFF" w14:textId="1860F2FF" w:rsidR="00256EA6" w:rsidRDefault="00256EA6" w:rsidP="00256EA6">
      <w:pPr>
        <w:jc w:val="center"/>
      </w:pPr>
    </w:p>
    <w:p w14:paraId="5A56D05D" w14:textId="4F8474AC" w:rsidR="00256EA6" w:rsidRDefault="00256EA6" w:rsidP="00256EA6">
      <w:pPr>
        <w:jc w:val="center"/>
      </w:pPr>
    </w:p>
    <w:p w14:paraId="277CD21D" w14:textId="0669F1FB" w:rsidR="00256EA6" w:rsidRDefault="00256EA6" w:rsidP="00256EA6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6270670" wp14:editId="222EB255">
            <wp:extent cx="53149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377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DD6965F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379FE32" wp14:editId="1A199025">
            <wp:extent cx="3667125" cy="2009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3E7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D5DD325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974E3CE" w14:textId="63A1A0FF" w:rsidR="00256EA6" w:rsidRDefault="00256EA6" w:rsidP="00256EA6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999A061" wp14:editId="55AA7D15">
            <wp:extent cx="5133975" cy="404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3D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63EAD7E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D92940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5DA5BA" wp14:editId="1EAB979B">
            <wp:extent cx="5210175" cy="408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DBF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592D604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7E3D047" wp14:editId="39BA0BC2">
            <wp:extent cx="3648075" cy="2466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90C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3E412EC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FB6BF19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161F4C2" wp14:editId="15F783CE">
            <wp:extent cx="5024785" cy="3999507"/>
            <wp:effectExtent l="0" t="0" r="444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7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A57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DD569FA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F4F64A6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3883AB2" wp14:editId="2C4095BB">
            <wp:extent cx="1666875" cy="4295775"/>
            <wp:effectExtent l="0" t="0" r="9525" b="9525"/>
            <wp:docPr id="87" name="Рисунок 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36D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342BB1"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12BCCE63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</w:p>
    <w:p w14:paraId="704671DF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BD0352" wp14:editId="22353935">
            <wp:extent cx="5029044" cy="401002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04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E8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384AAB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EE0669D" wp14:editId="31CD965D">
            <wp:extent cx="1676400" cy="4295775"/>
            <wp:effectExtent l="0" t="0" r="0" b="9525"/>
            <wp:docPr id="86" name="Рисунок 8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2B1" w14:textId="2F249FEA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675B42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B17962C" w14:textId="77777777" w:rsidR="00256EA6" w:rsidRPr="00675B42" w:rsidRDefault="00256EA6" w:rsidP="00256EA6">
      <w:pPr>
        <w:jc w:val="center"/>
        <w:rPr>
          <w:color w:val="000000"/>
          <w:sz w:val="28"/>
          <w:szCs w:val="28"/>
        </w:rPr>
      </w:pPr>
    </w:p>
    <w:p w14:paraId="01359CE4" w14:textId="77777777" w:rsidR="00256EA6" w:rsidRPr="00861041" w:rsidRDefault="00256EA6" w:rsidP="00256EA6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2:</w:t>
      </w:r>
      <w:r w:rsidRPr="00861041">
        <w:rPr>
          <w:b/>
          <w:bCs/>
        </w:rPr>
        <w:t xml:space="preserve"> </w:t>
      </w:r>
      <w:r w:rsidRPr="00861041">
        <w:rPr>
          <w:b/>
          <w:bCs/>
          <w:sz w:val="28"/>
          <w:szCs w:val="28"/>
          <w:lang w:val="ru-RU"/>
        </w:rPr>
        <w:t>Обробка дисбалансу класів</w:t>
      </w:r>
      <w:r w:rsidRPr="00861041">
        <w:rPr>
          <w:b/>
          <w:bCs/>
          <w:sz w:val="28"/>
          <w:szCs w:val="28"/>
        </w:rPr>
        <w:t>.</w:t>
      </w:r>
    </w:p>
    <w:p w14:paraId="5D1781AE" w14:textId="77777777" w:rsidR="00FD073B" w:rsidRPr="00FD073B" w:rsidRDefault="00FD073B" w:rsidP="00FD07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/>
        </w:rPr>
      </w:pP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y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numpy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np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atplotlib.pyplot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l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ensemble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ExtraTreesClassifie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odel_selection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rain_test_spli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etrics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cation_repor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utilities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visualize_classifie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input_file =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data_imbalance.txt'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data = np.loadtxt(input_file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,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 = data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-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data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-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class_0 = np.array(X[y ==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class_1 = np.array(X[y ==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figure(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catter(class_0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_0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5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lack'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lack'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x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catter(class_1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_1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5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white'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lack'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o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title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Input data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_tes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est = train_test_split(X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.25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lastRenderedPageBreak/>
        <w:t>params = {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_estimators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00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max_depth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random_state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}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sys.argv) &gt;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ys.argv[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] ==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alance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params = {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_estimators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00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max_depth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random_state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lass_weight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alanced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}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raise </w:t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Invalid input argument; should be 'balance'"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classifier = ExtraTreesClassifier(**params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classifier.fit(X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visualize_classifier(classifier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Training dataset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y_test_pred = classifier.predict(X_test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visualize_classifier(classifier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_tes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es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Test dataset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class_names = [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lass-0'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lass-1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"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"#"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*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Classifier performance on training datase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classification_report(y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er.predict(X_train)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arget_name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class_names)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"#"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*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40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"#"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*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Classifier performance on test datase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classification_report(y_tes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est_pred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arget_names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class_names)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"#"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*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40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how()</w:t>
      </w:r>
    </w:p>
    <w:p w14:paraId="785A4142" w14:textId="77777777" w:rsidR="00861041" w:rsidRPr="00750FCA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/>
        </w:rPr>
      </w:pPr>
    </w:p>
    <w:p w14:paraId="3986745F" w14:textId="3E445601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0FCA">
        <w:rPr>
          <w:noProof/>
          <w:sz w:val="28"/>
          <w:szCs w:val="28"/>
          <w:lang w:val="uk-UA" w:eastAsia="uk-UA"/>
        </w:rPr>
        <w:drawing>
          <wp:inline distT="0" distB="0" distL="0" distR="0" wp14:anchorId="5EA4368F" wp14:editId="7E2FB4AD">
            <wp:extent cx="5076092" cy="42937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92" cy="43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93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F8D8CDA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461854D" w14:textId="1BED0478" w:rsidR="00861041" w:rsidRDefault="00750FCA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ED1289D" wp14:editId="5740D78D">
            <wp:extent cx="5396999" cy="458372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57" cy="45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A96C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AC774E4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30DC34CF" w14:textId="6B4C66DF" w:rsidR="00861041" w:rsidRDefault="00FD073B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D135698" wp14:editId="6AEAC5E6">
            <wp:extent cx="6011744" cy="514643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21" cy="51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D9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3DABC6D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97B5FC9" w14:textId="121401C9" w:rsidR="00861041" w:rsidRDefault="00FD073B" w:rsidP="0086104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49536D7" wp14:editId="54BD23DF">
            <wp:extent cx="5829300" cy="29845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915" w14:textId="77777777" w:rsidR="00861041" w:rsidRPr="00675B42" w:rsidRDefault="00861041" w:rsidP="0086104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Pr="00675B42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8569467" w14:textId="77777777" w:rsidR="00861041" w:rsidRPr="00861041" w:rsidRDefault="00861041" w:rsidP="00861041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lastRenderedPageBreak/>
        <w:t>Завдання №</w:t>
      </w:r>
      <w:r w:rsidRPr="00861041">
        <w:rPr>
          <w:b/>
          <w:bCs/>
          <w:sz w:val="28"/>
          <w:szCs w:val="28"/>
          <w:lang w:val="ru-RU"/>
        </w:rPr>
        <w:t>3</w:t>
      </w:r>
      <w:r w:rsidRPr="00861041">
        <w:rPr>
          <w:b/>
          <w:bCs/>
          <w:sz w:val="28"/>
          <w:szCs w:val="28"/>
        </w:rPr>
        <w:t>:</w:t>
      </w:r>
      <w:r w:rsidRPr="00861041">
        <w:rPr>
          <w:b/>
          <w:bCs/>
        </w:rPr>
        <w:t xml:space="preserve"> </w:t>
      </w:r>
      <w:r w:rsidRPr="00861041">
        <w:rPr>
          <w:b/>
          <w:bCs/>
          <w:sz w:val="28"/>
          <w:szCs w:val="28"/>
          <w:lang w:val="ru-RU"/>
        </w:rPr>
        <w:t>Знаходження оптимальних навчальних параметрів за допомогою сіткового пошуку</w:t>
      </w:r>
      <w:r w:rsidRPr="00861041">
        <w:rPr>
          <w:b/>
          <w:bCs/>
          <w:sz w:val="28"/>
          <w:szCs w:val="28"/>
        </w:rPr>
        <w:t>.</w:t>
      </w:r>
    </w:p>
    <w:p w14:paraId="7CCE5FDF" w14:textId="77777777" w:rsidR="00FD073B" w:rsidRPr="00FD073B" w:rsidRDefault="00FD073B" w:rsidP="00FD07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/>
        </w:rPr>
      </w:pP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numpy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np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atplotlib.pyplot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l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etrics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cation_repor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odel_selection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GridSearchCV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ensemble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ExtraTreesClassifie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odel_selection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rain_test_spli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etrics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cation_repor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pandas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d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input_file =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data_random_forests.txt'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data = np.loadtxt(input_file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,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 = data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-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data[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-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class_0 = np.array(X[y ==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class_1 = np.array(X[y ==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class_2 = np.array(X[y ==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_tes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est = train_test_split(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X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.25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arameter_grid = [{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_estimators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 [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0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max_depth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 [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2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6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}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       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{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max_depth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 [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_estimators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 [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5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0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00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5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}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  ]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metrics = [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precision_weighted'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recall_weighted'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etric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metrics: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##### Searching optimal parameters for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metric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classifier = GridSearchCV(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ExtraTreesClassifier(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arameter_grid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v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FD073B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coring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metric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classifier.fit(X_train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df = pd.DataFrame(classifier.cv_results_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df_columns_to_print = [column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column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df.columns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param'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column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or 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score' 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olumn]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df[df_columns_to_print]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Best parameters: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er.best_params_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y_pred = classifier.predict(X_test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Performance report: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FD073B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FD073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classification_report(y_test</w:t>
      </w:r>
      <w:r w:rsidRPr="00FD073B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FD073B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pred))</w:t>
      </w:r>
    </w:p>
    <w:p w14:paraId="26FB8629" w14:textId="1C6330D7" w:rsidR="00861041" w:rsidRPr="00FD073B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/>
        </w:rPr>
      </w:pPr>
    </w:p>
    <w:p w14:paraId="245565EC" w14:textId="7B33E2F3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10968AC7" w14:textId="08D1CE7D" w:rsidR="00861041" w:rsidRPr="00861041" w:rsidRDefault="00FD073B" w:rsidP="00FD073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snapToGrid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73EB4AA7" wp14:editId="3E1DECC7">
            <wp:extent cx="4042285" cy="4016614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642" cy="40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57C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AAA32A6" w14:textId="66FE369F" w:rsidR="00256EA6" w:rsidRDefault="00FD073B" w:rsidP="0086104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182696C" wp14:editId="597E0361">
            <wp:extent cx="4092722" cy="45568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548" cy="45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E6" w14:textId="77777777" w:rsidR="00861041" w:rsidRPr="00750FCA" w:rsidRDefault="00861041" w:rsidP="0086104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Pr="00750FCA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73DC10C" w14:textId="2723CF57" w:rsidR="00861041" w:rsidRDefault="00861041" w:rsidP="00861041">
      <w:pPr>
        <w:jc w:val="center"/>
        <w:rPr>
          <w:lang w:val="uk-UA"/>
        </w:rPr>
      </w:pPr>
    </w:p>
    <w:p w14:paraId="23D5F840" w14:textId="62A17934" w:rsidR="00861041" w:rsidRDefault="00861041" w:rsidP="00861041">
      <w:pPr>
        <w:jc w:val="center"/>
        <w:rPr>
          <w:lang w:val="uk-UA"/>
        </w:rPr>
      </w:pPr>
    </w:p>
    <w:p w14:paraId="67B3A471" w14:textId="71B87A1C" w:rsidR="00861041" w:rsidRDefault="00861041" w:rsidP="00861041">
      <w:pPr>
        <w:jc w:val="center"/>
        <w:rPr>
          <w:lang w:val="uk-UA"/>
        </w:rPr>
      </w:pPr>
    </w:p>
    <w:p w14:paraId="02BD8BB8" w14:textId="0EF4EB96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4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EF7D9D">
        <w:rPr>
          <w:b/>
          <w:bCs/>
          <w:sz w:val="28"/>
          <w:szCs w:val="28"/>
          <w:lang w:val="ru-RU"/>
        </w:rPr>
        <w:t>Обчислення відносної важливості ознак</w:t>
      </w:r>
      <w:r w:rsidRPr="00EF7D9D">
        <w:rPr>
          <w:b/>
          <w:bCs/>
          <w:sz w:val="28"/>
          <w:szCs w:val="28"/>
        </w:rPr>
        <w:t>.</w:t>
      </w:r>
    </w:p>
    <w:p w14:paraId="4D1B6944" w14:textId="77777777" w:rsidR="009E20D2" w:rsidRPr="009E20D2" w:rsidRDefault="009E20D2" w:rsidP="009E2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/>
        </w:rPr>
      </w:pP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numpy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np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atplotlib.pyplot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l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tree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DecisionTreeRegressor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ensemble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AdaBoostRegressor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dataset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etrics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mean_squared_error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explained_variance_scor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odel_selection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rain_test_spli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utils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huffl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datasets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fetch_california_housing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housing_data = fetch_california_housing(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 = shuffle(housing_data.data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housing_data.targe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_train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_tes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est = train_test_split(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X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.2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regressor = AdaBoostRegressor(DecisionTreeRegressor(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x_depth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                   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estimator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00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regressor.fit(X_train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y_pred = regressor.predict(X_test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mse = mean_squared_error(y_tes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pred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evs = explained_variance_score(y_tes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pred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ADABOOST REGRESSOR"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Mean squared error =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mse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Explained variance score =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evs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feature_importances = regressor.feature_importances_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feature_names = housing_data.feature_name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feature_importances =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100.0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* (feature_importances /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max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feature_importances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index_sorted = np.flipud(np.argsort(feature_importances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os = np.arange(index_sorted.shape[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]) +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.5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lt.figure(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bar(pos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feature_importances[index_sorted]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lign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enter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ylabel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Relative Importance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title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Feature importance using AdaBoost regressor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how()</w:t>
      </w:r>
    </w:p>
    <w:p w14:paraId="322827EA" w14:textId="12BA6870" w:rsidR="00EF7D9D" w:rsidRPr="00EF7D9D" w:rsidRDefault="009E20D2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noProof/>
          <w:snapToGrid/>
          <w:sz w:val="28"/>
          <w:szCs w:val="28"/>
          <w:lang w:eastAsia="uk-UA"/>
        </w:rPr>
        <w:lastRenderedPageBreak/>
        <w:drawing>
          <wp:inline distT="0" distB="0" distL="0" distR="0" wp14:anchorId="14454B22" wp14:editId="2B5846AF">
            <wp:extent cx="5514389" cy="465062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29" cy="4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E23" w14:textId="5C4AB9EE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8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D317610" w14:textId="23F9ECD7" w:rsidR="00861041" w:rsidRDefault="009E20D2" w:rsidP="0086104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FFBFEF" wp14:editId="3AC8BB8F">
            <wp:extent cx="6299835" cy="114173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E30" w14:textId="57EBF8EE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50FCA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1ED8339" w14:textId="77777777" w:rsidR="00EF7D9D" w:rsidRDefault="00EF7D9D" w:rsidP="00861041">
      <w:pPr>
        <w:jc w:val="center"/>
        <w:rPr>
          <w:lang w:val="uk-UA"/>
        </w:rPr>
      </w:pPr>
    </w:p>
    <w:p w14:paraId="73D63069" w14:textId="7B0C1DA8" w:rsidR="00861041" w:rsidRDefault="00861041" w:rsidP="00256EA6">
      <w:pPr>
        <w:rPr>
          <w:lang w:val="uk-UA"/>
        </w:rPr>
      </w:pPr>
    </w:p>
    <w:p w14:paraId="77BEEFD8" w14:textId="77777777" w:rsidR="00EF7D9D" w:rsidRP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5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EF7D9D">
        <w:rPr>
          <w:b/>
          <w:bCs/>
          <w:sz w:val="28"/>
          <w:szCs w:val="28"/>
          <w:lang w:val="ru-RU"/>
        </w:rPr>
        <w:t>Прогнозування інтенсивності дорожнього руху за допомогою класифікатора на основі гранично випадкових лісів</w:t>
      </w:r>
      <w:r w:rsidRPr="00EF7D9D">
        <w:rPr>
          <w:b/>
          <w:bCs/>
          <w:sz w:val="28"/>
          <w:szCs w:val="28"/>
        </w:rPr>
        <w:t>.</w:t>
      </w:r>
    </w:p>
    <w:p w14:paraId="6A7B640B" w14:textId="77777777" w:rsidR="009E20D2" w:rsidRPr="009E20D2" w:rsidRDefault="009E20D2" w:rsidP="009E2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/>
        </w:rPr>
      </w:pP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numpy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np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atplotlib.pyplot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l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etrics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cation_repor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mean_absolute_error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reprocessing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odel_selection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rain_test_spli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ensemble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ExtraTreesRegressor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metrics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cation_repor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input_file =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traffic_data.txt'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data = []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with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input_file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r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f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line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f.readlines()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lastRenderedPageBreak/>
        <w:t xml:space="preserve">        items = line[:-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.split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,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data.append(items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data = np.array(data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label_encoder = []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_encoded = np.empty(data.shape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item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data[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)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tem.isdigit()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X_encoded[: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] = data[: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]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label_encoder.append(preprocessing.LabelEncoder(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X_encoded[: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] = label_encoder[-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.fit_transform(data[: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]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 = X_encoded[: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-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.astype(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y = X_encoded[: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-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.astype(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_train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_tes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est = train_test_split(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X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.25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arams = {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_estimators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00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max_depth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random_state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: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}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regressor = ExtraTreesRegressor(**params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regressor.fit(X_train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train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y_pred = regressor.predict(X_test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Mean absolute error: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mean_absolute_error(y_tes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_pred)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test_datapoint = [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Saturday'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10:20'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tlanta'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o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test_datapoint_encoded = [-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] *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test_datapoint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count =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item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test_datapoint)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tem.isdigit()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test_datapoint_encoded[i] =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test_datapoint[i]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test_datapoint_encoded[i] =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label_encoder[count].transform([test_datapoint[i]]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count = count + 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est_datapoint_encoded = np.array(test_datapoint_encoded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Predicted traffic: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regressor.predict([test_datapoint_encoded])[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))</w:t>
      </w:r>
    </w:p>
    <w:p w14:paraId="6146835B" w14:textId="692A2820" w:rsidR="00861041" w:rsidRPr="009E20D2" w:rsidRDefault="00861041" w:rsidP="00256EA6">
      <w:pPr>
        <w:rPr>
          <w:lang/>
        </w:rPr>
      </w:pPr>
    </w:p>
    <w:p w14:paraId="11524D50" w14:textId="3E5617DB" w:rsidR="00861041" w:rsidRDefault="009E20D2" w:rsidP="00256EA6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DDF29F" wp14:editId="5853527F">
            <wp:extent cx="6299835" cy="99441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3B5D" w14:textId="70679D32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50FCA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C99E5D6" w14:textId="67133D19" w:rsidR="00861041" w:rsidRDefault="00861041" w:rsidP="00256EA6">
      <w:pPr>
        <w:rPr>
          <w:lang w:val="uk-UA"/>
        </w:rPr>
      </w:pPr>
    </w:p>
    <w:p w14:paraId="58ACD254" w14:textId="062D4C37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6:</w:t>
      </w:r>
      <w:r w:rsidRPr="00FE1B48">
        <w:rPr>
          <w:b/>
          <w:bCs/>
        </w:rPr>
        <w:t xml:space="preserve"> </w:t>
      </w:r>
      <w:r w:rsidRPr="00FE1B48">
        <w:rPr>
          <w:b/>
          <w:bCs/>
          <w:sz w:val="28"/>
          <w:szCs w:val="28"/>
          <w:lang w:val="ru-RU"/>
        </w:rPr>
        <w:t>Створення навчального конвеєра (конвеєра машинного навчання)</w:t>
      </w:r>
      <w:r w:rsidRPr="00FE1B48">
        <w:rPr>
          <w:b/>
          <w:bCs/>
          <w:sz w:val="28"/>
          <w:szCs w:val="28"/>
        </w:rPr>
        <w:t>.</w:t>
      </w:r>
    </w:p>
    <w:p w14:paraId="2758FDD0" w14:textId="77777777" w:rsidR="009E20D2" w:rsidRPr="009E20D2" w:rsidRDefault="009E20D2" w:rsidP="009E2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/>
        </w:rPr>
      </w:pP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datasets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_samples_generator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feature_selection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electKBest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f_regression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pipeline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ipelin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ensemble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ExtraTreesClassifier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 = _samples_generator.make_classification(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sample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50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                                   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feature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5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classe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informativ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lastRenderedPageBreak/>
        <w:t xml:space="preserve">                                             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redunda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k_best_selector = SelectKBest(f_regression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k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9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classifier = ExtraTreesClassifier(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estimator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0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x_depth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rocessor_pipeline = Pipeline([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selector'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k_best_selector)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rf'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assifier)]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rocessor_pipeline.set_params(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elector__k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rf__n_estimators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9E20D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0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rocessor_pipeline.fit(X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output = processor_pipeline.predict(X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Predicted output: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output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Score: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rocessor_pipeline.score(X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y)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status = processor_pipeline.named_steps[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selector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.get_support()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selected = [i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x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status)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]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Indices of selected features:"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9E20D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, '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.join([</w:t>
      </w:r>
      <w:r w:rsidRPr="009E20D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x)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x </w:t>
      </w:r>
      <w:r w:rsidRPr="009E20D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9E20D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elected]))</w:t>
      </w:r>
    </w:p>
    <w:p w14:paraId="0E304041" w14:textId="0FBE10F1" w:rsidR="00FE1B48" w:rsidRDefault="009E20D2" w:rsidP="009E20D2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napToGrid/>
          <w:sz w:val="28"/>
          <w:szCs w:val="28"/>
          <w:lang w:eastAsia="uk-UA"/>
        </w:rPr>
        <w:drawing>
          <wp:inline distT="0" distB="0" distL="0" distR="0" wp14:anchorId="099C9BC9" wp14:editId="09F0EA8C">
            <wp:extent cx="6299835" cy="298259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B2AA" w14:textId="3769E109" w:rsidR="00FE1B48" w:rsidRDefault="00FE1B48" w:rsidP="009E20D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50FCA">
        <w:rPr>
          <w:sz w:val="28"/>
          <w:szCs w:val="28"/>
        </w:rPr>
        <w:t>2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3EAE71D" w14:textId="77777777" w:rsidR="009E20D2" w:rsidRPr="009E20D2" w:rsidRDefault="009E20D2" w:rsidP="009E20D2">
      <w:pPr>
        <w:jc w:val="center"/>
        <w:rPr>
          <w:sz w:val="28"/>
          <w:szCs w:val="28"/>
          <w:lang w:val="uk-UA"/>
        </w:rPr>
      </w:pPr>
    </w:p>
    <w:p w14:paraId="04010B59" w14:textId="37C6EE67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</w:t>
      </w:r>
      <w:r w:rsidRPr="00750FCA">
        <w:rPr>
          <w:b/>
          <w:bCs/>
          <w:sz w:val="28"/>
          <w:szCs w:val="28"/>
        </w:rPr>
        <w:t>7</w:t>
      </w:r>
      <w:r w:rsidRPr="00FE1B48">
        <w:rPr>
          <w:b/>
          <w:bCs/>
          <w:sz w:val="28"/>
          <w:szCs w:val="28"/>
        </w:rPr>
        <w:t>:</w:t>
      </w:r>
      <w:r w:rsidRPr="00FE1B48">
        <w:rPr>
          <w:b/>
          <w:bCs/>
        </w:rPr>
        <w:t xml:space="preserve"> </w:t>
      </w:r>
      <w:r w:rsidRPr="00750FCA">
        <w:rPr>
          <w:b/>
          <w:bCs/>
          <w:sz w:val="28"/>
          <w:szCs w:val="28"/>
        </w:rPr>
        <w:t>Пошук найближчих сусідів</w:t>
      </w:r>
      <w:r w:rsidRPr="00FE1B48">
        <w:rPr>
          <w:b/>
          <w:bCs/>
          <w:sz w:val="28"/>
          <w:szCs w:val="28"/>
        </w:rPr>
        <w:t>.</w:t>
      </w:r>
    </w:p>
    <w:p w14:paraId="4E215271" w14:textId="77777777" w:rsidR="00E02C65" w:rsidRPr="00E02C65" w:rsidRDefault="00E02C65" w:rsidP="00E02C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/>
        </w:rPr>
      </w:pP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numpy 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np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atplotlib.pyplot 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plt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klearn.neighbors 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NearestNeighbors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X = np.array([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1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.3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.3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.2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9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5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7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.4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.8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.9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   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.3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.2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.5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.8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.7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5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.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.4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.9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   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.7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.5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.1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.3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.1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2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.2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.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]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k =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5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est_datapoint = 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.3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.7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figure(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title(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Input data'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lastRenderedPageBreak/>
        <w:t>plt.scatter(X[: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[: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o'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5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lack'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knn_model = NearestNeighbors(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neighbors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k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lgorithm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all_tree'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.fit(X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distances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indices = knn_model.kneighbors([test_datapoint]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>\n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K Nearest Neighbors:"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rank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index 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Pr="00E02C6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indices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[:k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tart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: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Pr="00E02C6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Pr="00E02C6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rank) + 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 ==&gt;"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[index]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figure(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title(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earest neighbors'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catter(X[: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[: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o'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5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k'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catter(X[indices]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[:][: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X[indices]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[:][: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 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o'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50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k'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one'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catter(test_datapoint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est_datapoint[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 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x'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897BB"/>
          <w:sz w:val="20"/>
          <w:szCs w:val="20"/>
          <w:lang/>
        </w:rPr>
        <w:t>75</w:t>
      </w:r>
      <w:r w:rsidRPr="00E02C65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Pr="00E02C6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</w:t>
      </w:r>
      <w:r w:rsidRPr="00E02C65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k'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E02C65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>plt.show()</w:t>
      </w:r>
    </w:p>
    <w:p w14:paraId="65B4A58E" w14:textId="77777777" w:rsidR="007E131A" w:rsidRPr="00E02C65" w:rsidRDefault="007E131A" w:rsidP="00FE1B48">
      <w:pPr>
        <w:pStyle w:val="Textlab"/>
        <w:spacing w:line="360" w:lineRule="auto"/>
        <w:ind w:firstLine="709"/>
        <w:rPr>
          <w:b/>
          <w:bCs/>
          <w:sz w:val="28"/>
          <w:szCs w:val="28"/>
          <w:lang/>
        </w:rPr>
      </w:pPr>
    </w:p>
    <w:p w14:paraId="11910888" w14:textId="50ADF38E" w:rsidR="00FE1B48" w:rsidRPr="00FE1B48" w:rsidRDefault="009E20D2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napToGrid/>
          <w:sz w:val="28"/>
          <w:szCs w:val="28"/>
          <w:lang w:eastAsia="uk-UA"/>
        </w:rPr>
        <w:drawing>
          <wp:inline distT="0" distB="0" distL="0" distR="0" wp14:anchorId="3C65790F" wp14:editId="356F2A85">
            <wp:extent cx="5164212" cy="440787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99" cy="44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4C63" w14:textId="7C547CFF" w:rsidR="00E1121C" w:rsidRDefault="00E1121C" w:rsidP="00E112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2. Результат виконання програми</w:t>
      </w:r>
    </w:p>
    <w:p w14:paraId="681BD9BF" w14:textId="3FB653C7" w:rsidR="00861041" w:rsidRDefault="00E02C65" w:rsidP="000E006D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B8BCCD" wp14:editId="66FC078A">
            <wp:extent cx="5068912" cy="428157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02" cy="42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873" w14:textId="52050EAB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3. Результат виконання програми</w:t>
      </w:r>
    </w:p>
    <w:p w14:paraId="27108493" w14:textId="1E02259C" w:rsidR="000E006D" w:rsidRDefault="00E02C65" w:rsidP="000E006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369A3A4" wp14:editId="2BE807DF">
            <wp:extent cx="6299835" cy="173418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379D" w14:textId="6C90EA3A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4. Результат виконання програми</w:t>
      </w:r>
    </w:p>
    <w:p w14:paraId="78B359E7" w14:textId="7F82B3E6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7710548E" w14:textId="43972220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750FCA">
        <w:rPr>
          <w:b/>
          <w:bCs/>
          <w:sz w:val="28"/>
          <w:szCs w:val="28"/>
        </w:rPr>
        <w:t>8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750FCA">
        <w:rPr>
          <w:b/>
          <w:bCs/>
          <w:sz w:val="28"/>
          <w:szCs w:val="28"/>
        </w:rPr>
        <w:t xml:space="preserve">Створити класифікатор методом </w:t>
      </w:r>
      <w:r w:rsidRPr="007E131A">
        <w:rPr>
          <w:b/>
          <w:bCs/>
          <w:sz w:val="28"/>
          <w:szCs w:val="28"/>
          <w:lang w:val="ru-RU"/>
        </w:rPr>
        <w:t>k</w:t>
      </w:r>
      <w:r w:rsidRPr="00750FCA">
        <w:rPr>
          <w:b/>
          <w:bCs/>
          <w:sz w:val="28"/>
          <w:szCs w:val="28"/>
        </w:rPr>
        <w:t xml:space="preserve"> найближчих сусідів</w:t>
      </w:r>
      <w:r w:rsidRPr="007E131A">
        <w:rPr>
          <w:b/>
          <w:bCs/>
          <w:sz w:val="28"/>
          <w:szCs w:val="28"/>
        </w:rPr>
        <w:t>.</w:t>
      </w:r>
    </w:p>
    <w:p w14:paraId="3E1E85CC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cm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np.in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_shapes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^os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pper = [marker_shapes[i]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neighbors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р кроку сітки візуалізації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ласифікатора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 = neighbors.KNeighborsClassifier(num_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istanc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(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сітки для відображення меж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 = np.meshgrid(np.arange(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конання класифікатора на всіх точках сітк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classifier.predict(np.c_[x_values.ravel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ravel()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передбачуваного результа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ues.shape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colormesh(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m.Paired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кладання навчальних точок на кар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 classifier model boundarie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вхідної точки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point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 = classifier.kneighbors([test_datapo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dices = indices.astype(np.int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K найближчих сусідів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y[i]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output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[test_datapoint]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804FD12" w14:textId="77777777" w:rsidR="007E131A" w:rsidRP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6F8FB499" w14:textId="77777777" w:rsidR="007E131A" w:rsidRPr="000E006D" w:rsidRDefault="007E131A" w:rsidP="000E006D">
      <w:pPr>
        <w:rPr>
          <w:sz w:val="28"/>
          <w:szCs w:val="28"/>
          <w:lang w:val="uk-UA"/>
        </w:rPr>
      </w:pPr>
    </w:p>
    <w:p w14:paraId="240AED34" w14:textId="653B36B6" w:rsidR="000E006D" w:rsidRDefault="00325BB6" w:rsidP="000E006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841A8B" wp14:editId="455FEF03">
            <wp:extent cx="4752975" cy="40932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037" cy="40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FB" w14:textId="5033D16C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5. Результат виконання програми</w:t>
      </w:r>
    </w:p>
    <w:p w14:paraId="2BAED2A3" w14:textId="77777777" w:rsidR="00325BB6" w:rsidRDefault="00325BB6" w:rsidP="000E006D">
      <w:pPr>
        <w:jc w:val="center"/>
        <w:rPr>
          <w:lang w:val="uk-UA"/>
        </w:rPr>
      </w:pPr>
    </w:p>
    <w:p w14:paraId="074EC567" w14:textId="220738AA" w:rsidR="00325BB6" w:rsidRDefault="00325BB6" w:rsidP="000E006D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1D48C4" wp14:editId="368724A4">
            <wp:extent cx="4191000" cy="3605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6004" cy="36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3EC" w14:textId="14DCE02F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6. Результат виконання програми</w:t>
      </w:r>
    </w:p>
    <w:p w14:paraId="0A159965" w14:textId="7995878F" w:rsidR="00325BB6" w:rsidRDefault="00325BB6" w:rsidP="000E006D">
      <w:pPr>
        <w:jc w:val="center"/>
        <w:rPr>
          <w:lang w:val="uk-UA"/>
        </w:rPr>
      </w:pPr>
    </w:p>
    <w:p w14:paraId="787E6CEF" w14:textId="77777777" w:rsidR="00325BB6" w:rsidRDefault="00325BB6" w:rsidP="000E006D">
      <w:pPr>
        <w:jc w:val="center"/>
        <w:rPr>
          <w:lang w:val="uk-UA"/>
        </w:rPr>
      </w:pPr>
    </w:p>
    <w:p w14:paraId="17D8B993" w14:textId="7053FC77" w:rsidR="00325BB6" w:rsidRDefault="00325BB6" w:rsidP="000E006D">
      <w:pPr>
        <w:jc w:val="center"/>
        <w:rPr>
          <w:lang w:val="uk-UA"/>
        </w:rPr>
      </w:pPr>
    </w:p>
    <w:p w14:paraId="610946AF" w14:textId="78913147" w:rsidR="00325BB6" w:rsidRDefault="00325BB6" w:rsidP="000E006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C775C0" wp14:editId="338839A6">
            <wp:extent cx="3945517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138" cy="3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B3F" w14:textId="3B4E2CEE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7. Результат виконання програми</w:t>
      </w:r>
    </w:p>
    <w:p w14:paraId="751C788F" w14:textId="77777777" w:rsidR="00325BB6" w:rsidRDefault="00325BB6" w:rsidP="000E006D">
      <w:pPr>
        <w:jc w:val="center"/>
        <w:rPr>
          <w:lang w:val="uk-UA"/>
        </w:rPr>
      </w:pPr>
    </w:p>
    <w:p w14:paraId="13FED4E7" w14:textId="411E8A0A" w:rsidR="00325BB6" w:rsidRDefault="00325BB6" w:rsidP="000E006D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FE3B9ED" wp14:editId="2C0FE37A">
            <wp:extent cx="3790950" cy="3260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019" cy="3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81E" w14:textId="55A76688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8. Результат виконання програми</w:t>
      </w:r>
    </w:p>
    <w:p w14:paraId="4BA28AD5" w14:textId="77777777" w:rsidR="00325BB6" w:rsidRDefault="00325BB6" w:rsidP="000E006D">
      <w:pPr>
        <w:jc w:val="center"/>
        <w:rPr>
          <w:lang w:val="uk-UA"/>
        </w:rPr>
      </w:pPr>
    </w:p>
    <w:p w14:paraId="1C0302F1" w14:textId="12154235" w:rsidR="00325BB6" w:rsidRDefault="00325BB6" w:rsidP="000E006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60634E" wp14:editId="7ACE85F8">
            <wp:extent cx="17430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09E" w14:textId="347E5F72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9. Результат виконання програми</w:t>
      </w:r>
    </w:p>
    <w:p w14:paraId="549993B7" w14:textId="6F207732" w:rsidR="00325BB6" w:rsidRDefault="00325BB6" w:rsidP="000E006D">
      <w:pPr>
        <w:jc w:val="center"/>
        <w:rPr>
          <w:lang w:val="uk-UA"/>
        </w:rPr>
      </w:pPr>
    </w:p>
    <w:p w14:paraId="4B89B0C0" w14:textId="7C4E8BB0" w:rsidR="00325BB6" w:rsidRDefault="00325BB6" w:rsidP="000E006D">
      <w:pPr>
        <w:jc w:val="center"/>
        <w:rPr>
          <w:lang w:val="uk-UA"/>
        </w:rPr>
      </w:pPr>
    </w:p>
    <w:p w14:paraId="6C51EC40" w14:textId="1DE14345" w:rsidR="00325BB6" w:rsidRDefault="00325BB6" w:rsidP="000E006D">
      <w:pPr>
        <w:jc w:val="center"/>
        <w:rPr>
          <w:lang w:val="uk-UA"/>
        </w:rPr>
      </w:pPr>
    </w:p>
    <w:p w14:paraId="65DE76D2" w14:textId="3F68F3D2" w:rsidR="00325BB6" w:rsidRDefault="00325BB6" w:rsidP="00325BB6">
      <w:pPr>
        <w:rPr>
          <w:lang w:val="uk-UA"/>
        </w:rPr>
      </w:pPr>
      <w:r>
        <w:rPr>
          <w:lang w:val="uk-UA"/>
        </w:rPr>
        <w:t>Перший скрін = вхідні дані.</w:t>
      </w:r>
    </w:p>
    <w:p w14:paraId="385EA425" w14:textId="253C1555" w:rsidR="00325BB6" w:rsidRDefault="00325BB6" w:rsidP="00325BB6">
      <w:pPr>
        <w:rPr>
          <w:lang w:val="uk-UA"/>
        </w:rPr>
      </w:pPr>
      <w:r>
        <w:rPr>
          <w:lang w:val="uk-UA"/>
        </w:rPr>
        <w:t>Другий = межі класифікатора.</w:t>
      </w:r>
    </w:p>
    <w:p w14:paraId="0D0B18C7" w14:textId="00EEBBC0" w:rsidR="00325BB6" w:rsidRDefault="00325BB6" w:rsidP="00325BB6">
      <w:pPr>
        <w:rPr>
          <w:lang w:val="uk-UA"/>
        </w:rPr>
      </w:pPr>
      <w:r>
        <w:rPr>
          <w:lang w:val="uk-UA"/>
        </w:rPr>
        <w:t>Третій = тестова точка до вхідного набору даних.</w:t>
      </w:r>
    </w:p>
    <w:p w14:paraId="61A570FE" w14:textId="55175E2D" w:rsidR="00325BB6" w:rsidRDefault="00325BB6" w:rsidP="00325BB6">
      <w:pPr>
        <w:rPr>
          <w:lang w:val="uk-UA"/>
        </w:rPr>
      </w:pPr>
      <w:r>
        <w:rPr>
          <w:lang w:val="uk-UA"/>
        </w:rPr>
        <w:t>Четвертий = 12 найближчих сусідів.</w:t>
      </w:r>
    </w:p>
    <w:p w14:paraId="7C84D76F" w14:textId="33BF2EC0" w:rsidR="00325BB6" w:rsidRDefault="00325BB6" w:rsidP="00325BB6">
      <w:pPr>
        <w:rPr>
          <w:lang w:val="uk-UA"/>
        </w:rPr>
      </w:pPr>
      <w:r>
        <w:rPr>
          <w:lang w:val="uk-UA"/>
        </w:rPr>
        <w:t>Тестова точка = 1 клас.</w:t>
      </w:r>
    </w:p>
    <w:p w14:paraId="3FF8B300" w14:textId="69819510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750FCA">
        <w:rPr>
          <w:b/>
          <w:bCs/>
          <w:sz w:val="28"/>
          <w:szCs w:val="28"/>
          <w:lang w:val="en-US"/>
        </w:rPr>
        <w:t>9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7E131A">
        <w:rPr>
          <w:b/>
          <w:bCs/>
          <w:sz w:val="28"/>
          <w:szCs w:val="28"/>
          <w:lang w:val="ru-RU"/>
        </w:rPr>
        <w:t>Обчислення</w:t>
      </w:r>
      <w:r w:rsidRPr="00750FCA">
        <w:rPr>
          <w:b/>
          <w:bCs/>
          <w:sz w:val="28"/>
          <w:szCs w:val="28"/>
          <w:lang w:val="en-US"/>
        </w:rPr>
        <w:t xml:space="preserve"> </w:t>
      </w:r>
      <w:r w:rsidRPr="007E131A">
        <w:rPr>
          <w:b/>
          <w:bCs/>
          <w:sz w:val="28"/>
          <w:szCs w:val="28"/>
          <w:lang w:val="ru-RU"/>
        </w:rPr>
        <w:t>оцінок</w:t>
      </w:r>
      <w:r w:rsidRPr="00750FCA">
        <w:rPr>
          <w:b/>
          <w:bCs/>
          <w:sz w:val="28"/>
          <w:szCs w:val="28"/>
          <w:lang w:val="en-US"/>
        </w:rPr>
        <w:t xml:space="preserve"> </w:t>
      </w:r>
      <w:r w:rsidRPr="007E131A">
        <w:rPr>
          <w:b/>
          <w:bCs/>
          <w:sz w:val="28"/>
          <w:szCs w:val="28"/>
          <w:lang w:val="ru-RU"/>
        </w:rPr>
        <w:t>подібності</w:t>
      </w:r>
      <w:r w:rsidRPr="007E131A">
        <w:rPr>
          <w:b/>
          <w:bCs/>
          <w:sz w:val="28"/>
          <w:szCs w:val="28"/>
        </w:rPr>
        <w:t>.</w:t>
      </w:r>
    </w:p>
    <w:p w14:paraId="126993DC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ompute 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rs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cond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--score-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core_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arso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imilarity metric to be used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евклідова відстані між користувачами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uclidea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common_movies)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 = [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quared_diff.append(np.square(dataset[user1][item] - dataset[user2][item]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sqrt(np.sum(squared_diff)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реляційної оцінки Пірсона між користувачем1 і користувачем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ommon_movie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рейтингових оцінок усіх фільмів, оцінених обома кори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um = np.sum([dataset[user1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um = np.sum([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квадратів рейтингових оцінок всіх фільмів, оцінених обома кори-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quared_sum = np.sum([np.square(dataset[user1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quared_sum = np.sum([np.square(dataset[user2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творів рейтингових оцінок всіх фільмів, оцінених обома користува-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m_of_products = np.sum([dataset[user1][item] * 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ефіцієнта кореляції Пірсон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= sum_of_products - (user1_sum * user2_sum / num_rating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xx = user1_squared_sum - np.square(user1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yy = user2_squared_sum - np.square(user2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xx * Syy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/ np.sqrt(Sxx * Syy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1 = args.user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 = args.user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core_type = args.score_typ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_type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uclidea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pearso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</w:p>
    <w:p w14:paraId="2B406633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400FC35F" w14:textId="774255A0" w:rsidR="007E131A" w:rsidRDefault="00EC347E" w:rsidP="00D00BB5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0DE302F" wp14:editId="5252B5FC">
            <wp:extent cx="5802140" cy="142875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7588" cy="14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80" w14:textId="149937FD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6DBC945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CA8CCCA" w14:textId="648BF591" w:rsidR="00EC347E" w:rsidRPr="00D00BB5" w:rsidRDefault="00D00BB5" w:rsidP="00D00BB5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858A639" wp14:editId="066B9D63">
            <wp:extent cx="5804495" cy="6257925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3995" cy="62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FA8" w14:textId="6387C8C2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50FCA">
        <w:rPr>
          <w:sz w:val="28"/>
          <w:szCs w:val="28"/>
        </w:rPr>
        <w:t>3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9DBC39C" w14:textId="6D5F8EB7" w:rsidR="00D00BB5" w:rsidRPr="00A44631" w:rsidRDefault="00D00BB5" w:rsidP="00D00BB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A44631">
        <w:rPr>
          <w:color w:val="000000"/>
          <w:sz w:val="28"/>
          <w:szCs w:val="28"/>
        </w:rPr>
        <w:t xml:space="preserve">Оцінка подібності за Пірсоном </w:t>
      </w:r>
      <w:r>
        <w:rPr>
          <w:color w:val="000000"/>
          <w:sz w:val="28"/>
          <w:szCs w:val="28"/>
          <w:lang/>
        </w:rPr>
        <w:t>демонстру</w:t>
      </w:r>
      <w:r>
        <w:rPr>
          <w:color w:val="000000"/>
          <w:sz w:val="28"/>
          <w:szCs w:val="28"/>
        </w:rPr>
        <w:t xml:space="preserve">є кращі результати в порівнянні з </w:t>
      </w:r>
      <w:r w:rsidRPr="00A44631">
        <w:rPr>
          <w:color w:val="000000"/>
          <w:sz w:val="28"/>
          <w:szCs w:val="28"/>
        </w:rPr>
        <w:t>евклідов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44631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подібності</w:t>
      </w:r>
      <w:r>
        <w:rPr>
          <w:color w:val="000000"/>
          <w:sz w:val="28"/>
          <w:szCs w:val="28"/>
        </w:rPr>
        <w:t>.</w:t>
      </w:r>
    </w:p>
    <w:p w14:paraId="55B810F6" w14:textId="77777777" w:rsidR="00D00BB5" w:rsidRPr="00D00BB5" w:rsidRDefault="00D00BB5" w:rsidP="00D00BB5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D00BB5">
        <w:rPr>
          <w:b/>
          <w:bCs/>
          <w:sz w:val="28"/>
          <w:szCs w:val="28"/>
        </w:rPr>
        <w:t>Завдання №</w:t>
      </w:r>
      <w:r w:rsidRPr="00D00BB5">
        <w:rPr>
          <w:b/>
          <w:bCs/>
          <w:sz w:val="28"/>
          <w:szCs w:val="28"/>
          <w:lang w:val="ru-RU"/>
        </w:rPr>
        <w:t>10</w:t>
      </w:r>
      <w:r w:rsidRPr="00D00BB5">
        <w:rPr>
          <w:b/>
          <w:bCs/>
          <w:sz w:val="28"/>
          <w:szCs w:val="28"/>
        </w:rPr>
        <w:t>:</w:t>
      </w:r>
      <w:r w:rsidRPr="00D00BB5">
        <w:rPr>
          <w:b/>
          <w:bCs/>
        </w:rPr>
        <w:t xml:space="preserve"> </w:t>
      </w:r>
      <w:r w:rsidRPr="00D00BB5">
        <w:rPr>
          <w:b/>
          <w:bCs/>
          <w:sz w:val="28"/>
          <w:szCs w:val="28"/>
          <w:lang w:val="ru-RU"/>
        </w:rPr>
        <w:t>Пошук користувачів зі схожими уподобаннями методом колаборативної фільтрації</w:t>
      </w:r>
      <w:r w:rsidRPr="00D00BB5">
        <w:rPr>
          <w:b/>
          <w:bCs/>
          <w:sz w:val="28"/>
          <w:szCs w:val="28"/>
        </w:rPr>
        <w:t>.</w:t>
      </w:r>
    </w:p>
    <w:p w14:paraId="48715C8F" w14:textId="63E48D48" w:rsidR="007E131A" w:rsidRDefault="007E131A" w:rsidP="00325BB6">
      <w:pPr>
        <w:rPr>
          <w:lang w:val="uk-UA"/>
        </w:rPr>
      </w:pPr>
    </w:p>
    <w:p w14:paraId="520CFC17" w14:textId="572FDEA3" w:rsidR="00D00BB5" w:rsidRDefault="00D00BB5" w:rsidP="00325BB6">
      <w:pPr>
        <w:rPr>
          <w:lang w:val="uk-UA"/>
        </w:rPr>
      </w:pPr>
    </w:p>
    <w:p w14:paraId="627CFCB6" w14:textId="6FF7C8BA" w:rsidR="00D00BB5" w:rsidRDefault="00D00BB5" w:rsidP="00325BB6">
      <w:pPr>
        <w:rPr>
          <w:lang w:val="uk-UA"/>
        </w:rPr>
      </w:pPr>
    </w:p>
    <w:p w14:paraId="0FDC7605" w14:textId="17A84768" w:rsidR="00D00BB5" w:rsidRDefault="00D00BB5" w:rsidP="00325BB6">
      <w:pPr>
        <w:rPr>
          <w:lang w:val="uk-UA"/>
        </w:rPr>
      </w:pPr>
    </w:p>
    <w:p w14:paraId="2DC80CFE" w14:textId="6EA72631" w:rsidR="00D00BB5" w:rsidRDefault="00D00BB5" w:rsidP="00325BB6">
      <w:pPr>
        <w:rPr>
          <w:lang w:val="uk-UA"/>
        </w:rPr>
      </w:pPr>
    </w:p>
    <w:p w14:paraId="1D710F4D" w14:textId="1564CD39" w:rsidR="00D00BB5" w:rsidRDefault="00D00BB5" w:rsidP="00325BB6">
      <w:pPr>
        <w:rPr>
          <w:lang w:val="uk-UA"/>
        </w:rPr>
      </w:pPr>
    </w:p>
    <w:p w14:paraId="5721CBC9" w14:textId="4693D42E" w:rsidR="00D00BB5" w:rsidRDefault="00D00BB5" w:rsidP="00325BB6">
      <w:pPr>
        <w:rPr>
          <w:lang w:val="uk-UA"/>
        </w:rPr>
      </w:pPr>
    </w:p>
    <w:p w14:paraId="38F086DA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users who are similar to the in-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ження користувачів у наборі даних, схожих на введеного користувач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similar_user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подібності за Пірсоном між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вказаним користувачем та всіма інши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користувачами в наборі даних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 = np.array([[x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)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user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оцінок за спаданням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 = np.argsort(scores[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оцінок перших 'num_users' користувачів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 = scores_sorted[:num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[top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Users similar to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_users = find_similar_users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-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03FD3B6" w14:textId="52C5D375" w:rsidR="00D00BB5" w:rsidRDefault="00D00BB5" w:rsidP="00325BB6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370ECC" wp14:editId="1D53F310">
            <wp:extent cx="6299835" cy="3716655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2FB" w14:textId="49D7C937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FA0DF14" w14:textId="6A996234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зер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arissa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  <w:r w:rsidRPr="000A10F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ає одинакові вподобання з користувачем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ris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can</w:t>
      </w:r>
      <w:r w:rsidRPr="000A10F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користувач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ll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  <w:r w:rsidRPr="000A10FF">
        <w:rPr>
          <w:sz w:val="28"/>
          <w:szCs w:val="28"/>
        </w:rPr>
        <w:t>”</w:t>
      </w:r>
      <w:r>
        <w:rPr>
          <w:sz w:val="28"/>
          <w:szCs w:val="28"/>
        </w:rPr>
        <w:t xml:space="preserve"> –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же однакові з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vid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0A10FF">
        <w:rPr>
          <w:sz w:val="28"/>
          <w:szCs w:val="28"/>
        </w:rPr>
        <w:t>”.</w:t>
      </w:r>
    </w:p>
    <w:p w14:paraId="3B422267" w14:textId="77777777" w:rsidR="00E37DF7" w:rsidRPr="00E37DF7" w:rsidRDefault="00E37DF7" w:rsidP="00E37DF7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 w:rsidRPr="00E37DF7">
        <w:rPr>
          <w:b/>
          <w:bCs/>
          <w:sz w:val="28"/>
          <w:szCs w:val="28"/>
        </w:rPr>
        <w:t>Завдання №</w:t>
      </w:r>
      <w:r w:rsidRPr="00E37DF7">
        <w:rPr>
          <w:b/>
          <w:bCs/>
          <w:sz w:val="28"/>
          <w:szCs w:val="28"/>
          <w:lang w:val="ru-RU"/>
        </w:rPr>
        <w:t>11</w:t>
      </w:r>
      <w:r w:rsidRPr="00E37DF7">
        <w:rPr>
          <w:b/>
          <w:bCs/>
          <w:sz w:val="28"/>
          <w:szCs w:val="28"/>
        </w:rPr>
        <w:t>:</w:t>
      </w:r>
      <w:r w:rsidRPr="00E37DF7">
        <w:rPr>
          <w:b/>
          <w:bCs/>
        </w:rPr>
        <w:t xml:space="preserve"> </w:t>
      </w:r>
      <w:r w:rsidRPr="00E37DF7">
        <w:rPr>
          <w:b/>
          <w:bCs/>
          <w:sz w:val="28"/>
          <w:szCs w:val="28"/>
          <w:lang w:val="ru-RU"/>
        </w:rPr>
        <w:t>Створення рекомендаційної системи фільмів</w:t>
      </w:r>
      <w:r w:rsidRPr="00E37DF7">
        <w:rPr>
          <w:b/>
          <w:bCs/>
          <w:sz w:val="28"/>
          <w:szCs w:val="28"/>
        </w:rPr>
        <w:t>.</w:t>
      </w:r>
    </w:p>
    <w:p w14:paraId="356C2679" w14:textId="77777777" w:rsidR="00E37DF7" w:rsidRPr="00E37DF7" w:rsidRDefault="00E37DF7" w:rsidP="00E37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10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the movie recommendations for the given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ання рекомендації щодо фільмів для вказаного користувача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input_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overall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ity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input_user]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imilarity_score = pearson_score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imilarity_score &lt;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tinu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br/>
        <w:t xml:space="preserve">    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iltered_list = 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dataset[input_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input_user][x]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overall_scores.update({item: dataset[user][item] *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imilarity_scores.update({item: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overall_scores)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 recommendations possible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рейтингів фільмів за допомогою їх нормалізації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np.array([[score / similarity_scores[item]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items()]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за спаданням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movie_scores[np.argsort(movie_scores[: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рекомендацій фільмів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_recommendations = [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Movie recommendations for "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:"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movies = get_recommendations(data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vies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.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movie)</w:t>
      </w:r>
    </w:p>
    <w:p w14:paraId="19596133" w14:textId="0FCB7C3F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8B88DC2" wp14:editId="1B6D3067">
            <wp:extent cx="5486400" cy="1735342"/>
            <wp:effectExtent l="0" t="0" r="0" b="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320" cy="17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1585" w14:textId="0650ED55" w:rsidR="00E37DF7" w:rsidRDefault="00E37DF7" w:rsidP="00E37D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50FCA">
        <w:rPr>
          <w:sz w:val="28"/>
          <w:szCs w:val="28"/>
        </w:rPr>
        <w:t>3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9AD7AE4" w14:textId="0A51853F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юзера </w:t>
      </w:r>
      <w:r>
        <w:rPr>
          <w:sz w:val="28"/>
          <w:szCs w:val="28"/>
          <w:lang w:val="en-US"/>
        </w:rPr>
        <w:t>Julie</w:t>
      </w:r>
      <w:r w:rsidRPr="00750F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mmel</w:t>
      </w:r>
      <w:r w:rsidRPr="00750FCA">
        <w:rPr>
          <w:sz w:val="28"/>
          <w:szCs w:val="28"/>
        </w:rPr>
        <w:t xml:space="preserve"> = 3 </w:t>
      </w:r>
      <w:r>
        <w:rPr>
          <w:sz w:val="28"/>
          <w:szCs w:val="28"/>
          <w:lang w:val="uk-UA"/>
        </w:rPr>
        <w:t>реки</w:t>
      </w:r>
    </w:p>
    <w:p w14:paraId="74717D44" w14:textId="6D23B17D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ларіси = 0</w:t>
      </w:r>
    </w:p>
    <w:p w14:paraId="0D5CF7C2" w14:textId="6E5901BA" w:rsidR="00B723CD" w:rsidRPr="00E81264" w:rsidRDefault="00B723CD" w:rsidP="00E81264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B723CD">
        <w:rPr>
          <w:b/>
          <w:bCs/>
          <w:sz w:val="28"/>
          <w:szCs w:val="28"/>
        </w:rPr>
        <w:t>Висновок</w:t>
      </w:r>
      <w:r w:rsidRPr="00750FC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ісля виконання лаби навчився </w:t>
      </w:r>
      <w:r w:rsidRPr="007A5C43">
        <w:rPr>
          <w:bCs/>
          <w:iCs/>
          <w:sz w:val="28"/>
          <w:szCs w:val="28"/>
        </w:rPr>
        <w:t>використову</w:t>
      </w:r>
      <w:r w:rsidR="005D37E1">
        <w:rPr>
          <w:bCs/>
          <w:iCs/>
          <w:sz w:val="28"/>
          <w:szCs w:val="28"/>
        </w:rPr>
        <w:t>вати</w:t>
      </w:r>
      <w:r w:rsidRPr="007A5C43">
        <w:rPr>
          <w:bCs/>
          <w:iCs/>
          <w:sz w:val="28"/>
          <w:szCs w:val="28"/>
        </w:rPr>
        <w:t xml:space="preserve"> спеціалізовані бібліотеки та мову програмування Python досліди</w:t>
      </w:r>
      <w:r w:rsidR="005D37E1">
        <w:rPr>
          <w:bCs/>
          <w:iCs/>
          <w:sz w:val="28"/>
          <w:szCs w:val="28"/>
        </w:rPr>
        <w:t>в</w:t>
      </w:r>
      <w:r w:rsidRPr="007A5C43">
        <w:rPr>
          <w:bCs/>
          <w:iCs/>
          <w:sz w:val="28"/>
          <w:szCs w:val="28"/>
        </w:rPr>
        <w:t xml:space="preserve"> методи ансамблів у машинному навчанні та створити рекомендаційні системи.</w:t>
      </w:r>
    </w:p>
    <w:p w14:paraId="6B7F27C9" w14:textId="77777777" w:rsidR="0029356E" w:rsidRPr="00002532" w:rsidRDefault="0029356E" w:rsidP="0029356E">
      <w:pPr>
        <w:rPr>
          <w:b/>
          <w:bCs/>
          <w:lang w:val="en-US"/>
        </w:rPr>
      </w:pPr>
      <w:r w:rsidRPr="00002532">
        <w:rPr>
          <w:b/>
          <w:bCs/>
          <w:lang w:val="en-US"/>
        </w:rPr>
        <w:t xml:space="preserve">Github: </w:t>
      </w:r>
      <w:r w:rsidRPr="00F43256">
        <w:rPr>
          <w:b/>
          <w:bCs/>
          <w:lang w:val="en-US"/>
        </w:rPr>
        <w:t>https://github.com/pvoitko/II</w:t>
      </w:r>
    </w:p>
    <w:p w14:paraId="0A4E14BC" w14:textId="77777777" w:rsidR="00D00BB5" w:rsidRPr="00D00BB5" w:rsidRDefault="00D00BB5" w:rsidP="00325BB6">
      <w:pPr>
        <w:rPr>
          <w:lang w:val="en-US"/>
        </w:rPr>
      </w:pPr>
    </w:p>
    <w:sectPr w:rsidR="00D00BB5" w:rsidRPr="00D00BB5" w:rsidSect="002B1F4C">
      <w:headerReference w:type="default" r:id="rId41"/>
      <w:headerReference w:type="first" r:id="rId4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34DC" w14:textId="77777777" w:rsidR="00A93794" w:rsidRDefault="00A93794">
      <w:r>
        <w:separator/>
      </w:r>
    </w:p>
  </w:endnote>
  <w:endnote w:type="continuationSeparator" w:id="0">
    <w:p w14:paraId="42192076" w14:textId="77777777" w:rsidR="00A93794" w:rsidRDefault="00A9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2B56" w14:textId="77777777" w:rsidR="00A93794" w:rsidRDefault="00A93794">
      <w:r>
        <w:separator/>
      </w:r>
    </w:p>
  </w:footnote>
  <w:footnote w:type="continuationSeparator" w:id="0">
    <w:p w14:paraId="0A334A6B" w14:textId="77777777" w:rsidR="00A93794" w:rsidRDefault="00A9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60D7" w14:textId="20ED62A1" w:rsidR="002B1F4C" w:rsidRDefault="00AB31F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A29939" wp14:editId="2C284BB6">
              <wp:simplePos x="0" y="0"/>
              <wp:positionH relativeFrom="column">
                <wp:posOffset>-196850</wp:posOffset>
              </wp:positionH>
              <wp:positionV relativeFrom="paragraph">
                <wp:posOffset>-269240</wp:posOffset>
              </wp:positionV>
              <wp:extent cx="6659880" cy="10295890"/>
              <wp:effectExtent l="17780" t="19050" r="18415" b="19685"/>
              <wp:wrapNone/>
              <wp:docPr id="63" name="Группа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204D7" w14:textId="2D145C38" w:rsidR="002B1F4C" w:rsidRPr="00331968" w:rsidRDefault="00AB31F4" w:rsidP="002B1F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няжицинаО.Ю.</w:t>
                            </w:r>
                            <w:r w:rsidR="002B1F4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6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7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8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9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0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1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2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3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4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5"/>
                          <wps:cNvCnPr>
                            <a:cxnSpLocks noChangeArrowheads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FFDEC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6C6C9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180FC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7DECFC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F9442F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B9813C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9FDA8C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902186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3EB25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54A22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F258B" w14:textId="7777777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C289A" w14:textId="69070717" w:rsidR="002B1F4C" w:rsidRPr="001278B1" w:rsidRDefault="002B1F4C" w:rsidP="002B1F4C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B31F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69E1F" w14:textId="533454C2" w:rsidR="002B1F4C" w:rsidRPr="00B723CD" w:rsidRDefault="002B1F4C" w:rsidP="002B1F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B31F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07CCF750" w14:textId="77777777" w:rsidR="002B1F4C" w:rsidRPr="00737355" w:rsidRDefault="002B1F4C" w:rsidP="002B1F4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4FA2A" w14:textId="5E2C9E2D" w:rsidR="002B1F4C" w:rsidRPr="00BB2D64" w:rsidRDefault="00AB31F4" w:rsidP="00AB31F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  <w:r w:rsidRPr="00BB2D64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29939" id="Группа 246" o:spid="_x0000_s1026" style="position:absolute;margin-left:-15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38204D7" w14:textId="2D145C38" w:rsidR="002B1F4C" w:rsidRPr="00331968" w:rsidRDefault="00AB31F4" w:rsidP="002B1F4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няжицинаО.Ю.</w:t>
                      </w:r>
                      <w:r w:rsidR="002B1F4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Mp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2xf4/RJ+gDz8AAAA//8DAFBLAQItABQABgAIAAAAIQDb4fbL7gAAAIUBAAATAAAAAAAAAAAA&#10;AAAAAAAAAABbQ29udGVudF9UeXBlc10ueG1sUEsBAi0AFAAGAAgAAAAhAFr0LFu/AAAAFQEAAAsA&#10;AAAAAAAAAAAAAAAAHwEAAF9yZWxzLy5yZWxzUEsBAi0AFAAGAAgAAAAhANwd4yn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>
                    <v:path arrowok="f"/>
                    <o:lock v:ext="edit" shapetype="f"/>
                  </v:line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>
                    <v:path arrowok="f"/>
                    <o:lock v:ext="edit" shapetype="f"/>
                  </v:line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>
                    <v:path arrowok="f"/>
                    <o:lock v:ext="edit" shapetype="f"/>
                  </v:line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>
                    <v:path arrowok="f"/>
                    <o:lock v:ext="edit" shapetype="f"/>
                  </v:line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>
                    <v:path arrowok="f"/>
                    <o:lock v:ext="edit" shapetype="f"/>
                  </v:line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>
                    <v:path arrowok="f"/>
                    <o:lock v:ext="edit" shapetype="f"/>
                  </v:line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>
                    <v:path arrowok="f"/>
                    <o:lock v:ext="edit" shapetype="f"/>
                  </v:line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>
                    <v:path arrowok="f"/>
                    <o:lock v:ext="edit" shapetype="f"/>
                  </v:line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>
                    <v:path arrowok="f"/>
                    <o:lock v:ext="edit" shapetype="f"/>
                  </v:line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>
                    <v:path arrowok="f"/>
                    <o:lock v:ext="edit" shapetype="f"/>
                  </v:line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  <v:textbox inset="1pt,1pt,1pt,1pt">
                      <w:txbxContent>
                        <w:p w14:paraId="25DFFDEC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<v:textbox inset="1pt,1pt,1pt,1pt">
                      <w:txbxContent>
                        <w:p w14:paraId="0046C6C9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<v:textbox inset="1pt,1pt,1pt,1pt">
                      <w:txbxContent>
                        <w:p w14:paraId="08C180FC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27DECFC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F9442F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B9813C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9FDA8C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902186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<v:textbox inset="1pt,1pt,1pt,1pt">
                      <w:txbxContent>
                        <w:p w14:paraId="56E3EB25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    <v:textbox inset="1pt,1pt,1pt,1pt">
                      <w:txbxContent>
                        <w:p w14:paraId="7EB54A22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  <v:textbox inset="1pt,1pt,1pt,1pt">
                      <w:txbxContent>
                        <w:p w14:paraId="2BBF258B" w14:textId="7777777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  <v:textbox inset="1pt,1pt,1pt,1pt">
                      <w:txbxContent>
                        <w:p w14:paraId="071C289A" w14:textId="69070717" w:rsidR="002B1F4C" w:rsidRPr="001278B1" w:rsidRDefault="002B1F4C" w:rsidP="002B1F4C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B31F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<v:textbox inset="1pt,1pt,1pt,1pt">
                      <w:txbxContent>
                        <w:p w14:paraId="7C669E1F" w14:textId="533454C2" w:rsidR="002B1F4C" w:rsidRPr="00B723CD" w:rsidRDefault="002B1F4C" w:rsidP="002B1F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B31F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07CCF750" w14:textId="77777777" w:rsidR="002B1F4C" w:rsidRPr="00737355" w:rsidRDefault="002B1F4C" w:rsidP="002B1F4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" filled="f" stroked="f">
                  <v:textbox inset="0,1pt,0,1pt">
                    <w:txbxContent>
                      <w:p w14:paraId="1A94FA2A" w14:textId="5E2C9E2D" w:rsidR="002B1F4C" w:rsidRPr="00BB2D64" w:rsidRDefault="00AB31F4" w:rsidP="00AB31F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  <w:r w:rsidRPr="00BB2D64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B959" w14:textId="7E20E4AD" w:rsidR="002B1F4C" w:rsidRDefault="00AB31F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280609" wp14:editId="1A99175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A5714" w14:textId="77777777" w:rsidR="002B1F4C" w:rsidRPr="00C93D82" w:rsidRDefault="002B1F4C" w:rsidP="002B1F4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A32A" w14:textId="77777777" w:rsidR="002B1F4C" w:rsidRPr="004D3F22" w:rsidRDefault="002B1F4C" w:rsidP="002B1F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857E" w14:textId="77777777" w:rsidR="002B1F4C" w:rsidRPr="004D3F22" w:rsidRDefault="002B1F4C" w:rsidP="002B1F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E038" w14:textId="77777777" w:rsidR="002B1F4C" w:rsidRPr="004D3F22" w:rsidRDefault="002B1F4C" w:rsidP="002B1F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40A0" w14:textId="77777777" w:rsidR="002B1F4C" w:rsidRPr="004D3F22" w:rsidRDefault="002B1F4C" w:rsidP="002B1F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ABAF" w14:textId="77777777" w:rsidR="002B1F4C" w:rsidRPr="00C93D82" w:rsidRDefault="002B1F4C" w:rsidP="002B1F4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8B22" w14:textId="77777777" w:rsidR="002B1F4C" w:rsidRPr="00CF5643" w:rsidRDefault="002B1F4C" w:rsidP="002B1F4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9F07" w14:textId="545C2A04" w:rsidR="002B1F4C" w:rsidRPr="00B723CD" w:rsidRDefault="002B1F4C" w:rsidP="002B1F4C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B31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AB31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6A198CAF" w14:textId="77777777" w:rsidR="002B1F4C" w:rsidRPr="00552DF5" w:rsidRDefault="002B1F4C" w:rsidP="002B1F4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78B1" w14:textId="77777777" w:rsidR="002B1F4C" w:rsidRPr="00C93D82" w:rsidRDefault="002B1F4C" w:rsidP="002B1F4C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18F1F" w14:textId="1021A6CD" w:rsidR="002B1F4C" w:rsidRPr="00D37761" w:rsidRDefault="00AB31F4" w:rsidP="002B1F4C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няжицина О.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5810" w14:textId="77777777" w:rsidR="002B1F4C" w:rsidRPr="00E716F4" w:rsidRDefault="002B1F4C" w:rsidP="002B1F4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BB44E" w14:textId="42974BBC" w:rsidR="002B1F4C" w:rsidRPr="00FE7669" w:rsidRDefault="00AB31F4" w:rsidP="002B1F4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FA86" w14:textId="77777777" w:rsidR="002B1F4C" w:rsidRPr="00C93D82" w:rsidRDefault="002B1F4C" w:rsidP="002B1F4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829" w14:textId="77777777" w:rsidR="002B1F4C" w:rsidRPr="00E00BAC" w:rsidRDefault="002B1F4C" w:rsidP="002B1F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64A7" w14:textId="77777777" w:rsidR="002B1F4C" w:rsidRPr="00C93D82" w:rsidRDefault="002B1F4C" w:rsidP="002B1F4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5B52" w14:textId="77777777" w:rsidR="002B1F4C" w:rsidRPr="00E00BAC" w:rsidRDefault="002B1F4C" w:rsidP="002B1F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87ED" w14:textId="77777777" w:rsidR="002B1F4C" w:rsidRPr="001439B3" w:rsidRDefault="002B1F4C" w:rsidP="002B1F4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7E4B" w14:textId="77777777" w:rsidR="002B1F4C" w:rsidRPr="005D44B3" w:rsidRDefault="002B1F4C" w:rsidP="002B1F4C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4792" w14:textId="77777777" w:rsidR="002B1F4C" w:rsidRDefault="002B1F4C" w:rsidP="002B1F4C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30E7BE9" w14:textId="77777777" w:rsidR="002B1F4C" w:rsidRDefault="002B1F4C" w:rsidP="002B1F4C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B48B9C" w14:textId="77777777" w:rsidR="002B1F4C" w:rsidRPr="00C0477F" w:rsidRDefault="002B1F4C" w:rsidP="002B1F4C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5CC413" w14:textId="77777777" w:rsidR="002B1F4C" w:rsidRDefault="002B1F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3E51" w14:textId="77777777" w:rsidR="002B1F4C" w:rsidRPr="00C93D82" w:rsidRDefault="002B1F4C" w:rsidP="002B1F4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16AE" w14:textId="77777777" w:rsidR="002B1F4C" w:rsidRPr="00C93D82" w:rsidRDefault="002B1F4C" w:rsidP="002B1F4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BD2" w14:textId="77777777" w:rsidR="002B1F4C" w:rsidRPr="00FE7669" w:rsidRDefault="002B1F4C" w:rsidP="002B1F4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490C" w14:textId="22E811A7" w:rsidR="002B1F4C" w:rsidRPr="00AB31F4" w:rsidRDefault="002B1F4C" w:rsidP="002B1F4C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80609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264A5714" w14:textId="77777777" w:rsidR="002B1F4C" w:rsidRPr="00C93D82" w:rsidRDefault="002B1F4C" w:rsidP="002B1F4C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257CA32A" w14:textId="77777777" w:rsidR="002B1F4C" w:rsidRPr="004D3F22" w:rsidRDefault="002B1F4C" w:rsidP="002B1F4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552C857E" w14:textId="77777777" w:rsidR="002B1F4C" w:rsidRPr="004D3F22" w:rsidRDefault="002B1F4C" w:rsidP="002B1F4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2392E038" w14:textId="77777777" w:rsidR="002B1F4C" w:rsidRPr="004D3F22" w:rsidRDefault="002B1F4C" w:rsidP="002B1F4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141940A0" w14:textId="77777777" w:rsidR="002B1F4C" w:rsidRPr="004D3F22" w:rsidRDefault="002B1F4C" w:rsidP="002B1F4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1415ABAF" w14:textId="77777777" w:rsidR="002B1F4C" w:rsidRPr="00C93D82" w:rsidRDefault="002B1F4C" w:rsidP="002B1F4C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7B48B22" w14:textId="77777777" w:rsidR="002B1F4C" w:rsidRPr="00CF5643" w:rsidRDefault="002B1F4C" w:rsidP="002B1F4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0989F07" w14:textId="545C2A04" w:rsidR="002B1F4C" w:rsidRPr="00B723CD" w:rsidRDefault="002B1F4C" w:rsidP="002B1F4C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B31F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AB31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6A198CAF" w14:textId="77777777" w:rsidR="002B1F4C" w:rsidRPr="00552DF5" w:rsidRDefault="002B1F4C" w:rsidP="002B1F4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4CD78B1" w14:textId="77777777" w:rsidR="002B1F4C" w:rsidRPr="00C93D82" w:rsidRDefault="002B1F4C" w:rsidP="002B1F4C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5118F1F" w14:textId="1021A6CD" w:rsidR="002B1F4C" w:rsidRPr="00D37761" w:rsidRDefault="00AB31F4" w:rsidP="002B1F4C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няжицина О.Ю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C6B5810" w14:textId="77777777" w:rsidR="002B1F4C" w:rsidRPr="00E716F4" w:rsidRDefault="002B1F4C" w:rsidP="002B1F4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2DFBB44E" w14:textId="42974BBC" w:rsidR="002B1F4C" w:rsidRPr="00FE7669" w:rsidRDefault="00AB31F4" w:rsidP="002B1F4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4D6EFA86" w14:textId="77777777" w:rsidR="002B1F4C" w:rsidRPr="00C93D82" w:rsidRDefault="002B1F4C" w:rsidP="002B1F4C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D94D829" w14:textId="77777777" w:rsidR="002B1F4C" w:rsidRPr="00E00BAC" w:rsidRDefault="002B1F4C" w:rsidP="002B1F4C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1C964A7" w14:textId="77777777" w:rsidR="002B1F4C" w:rsidRPr="00C93D82" w:rsidRDefault="002B1F4C" w:rsidP="002B1F4C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5675B52" w14:textId="77777777" w:rsidR="002B1F4C" w:rsidRPr="00E00BAC" w:rsidRDefault="002B1F4C" w:rsidP="002B1F4C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14:paraId="5EC887ED" w14:textId="77777777" w:rsidR="002B1F4C" w:rsidRPr="001439B3" w:rsidRDefault="002B1F4C" w:rsidP="002B1F4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5E117E4B" w14:textId="77777777" w:rsidR="002B1F4C" w:rsidRPr="005D44B3" w:rsidRDefault="002B1F4C" w:rsidP="002B1F4C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DE84792" w14:textId="77777777" w:rsidR="002B1F4C" w:rsidRDefault="002B1F4C" w:rsidP="002B1F4C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30E7BE9" w14:textId="77777777" w:rsidR="002B1F4C" w:rsidRDefault="002B1F4C" w:rsidP="002B1F4C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B48B9C" w14:textId="77777777" w:rsidR="002B1F4C" w:rsidRPr="00C0477F" w:rsidRDefault="002B1F4C" w:rsidP="002B1F4C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5CC413" w14:textId="77777777" w:rsidR="002B1F4C" w:rsidRDefault="002B1F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2A1D3E51" w14:textId="77777777" w:rsidR="002B1F4C" w:rsidRPr="00C93D82" w:rsidRDefault="002B1F4C" w:rsidP="002B1F4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0D2216AE" w14:textId="77777777" w:rsidR="002B1F4C" w:rsidRPr="00C93D82" w:rsidRDefault="002B1F4C" w:rsidP="002B1F4C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D186BD2" w14:textId="77777777" w:rsidR="002B1F4C" w:rsidRPr="00FE7669" w:rsidRDefault="002B1F4C" w:rsidP="002B1F4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3D9D490C" w14:textId="22E811A7" w:rsidR="002B1F4C" w:rsidRPr="00AB31F4" w:rsidRDefault="002B1F4C" w:rsidP="002B1F4C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З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</w:rPr>
                        <w:t>к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7F"/>
    <w:rsid w:val="00010F26"/>
    <w:rsid w:val="000E006D"/>
    <w:rsid w:val="00230AC1"/>
    <w:rsid w:val="00256EA6"/>
    <w:rsid w:val="0029356E"/>
    <w:rsid w:val="002B1F4C"/>
    <w:rsid w:val="00325BB6"/>
    <w:rsid w:val="003F2FA5"/>
    <w:rsid w:val="004F5A83"/>
    <w:rsid w:val="005D37E1"/>
    <w:rsid w:val="005F35D9"/>
    <w:rsid w:val="00750FCA"/>
    <w:rsid w:val="007E131A"/>
    <w:rsid w:val="00861041"/>
    <w:rsid w:val="008D78FB"/>
    <w:rsid w:val="009E20D2"/>
    <w:rsid w:val="00A93794"/>
    <w:rsid w:val="00A94BE4"/>
    <w:rsid w:val="00AB31F4"/>
    <w:rsid w:val="00B723CD"/>
    <w:rsid w:val="00BC0091"/>
    <w:rsid w:val="00C25E49"/>
    <w:rsid w:val="00D00BB5"/>
    <w:rsid w:val="00DB047F"/>
    <w:rsid w:val="00E02C65"/>
    <w:rsid w:val="00E1121C"/>
    <w:rsid w:val="00E37DF7"/>
    <w:rsid w:val="00E81264"/>
    <w:rsid w:val="00E94A49"/>
    <w:rsid w:val="00EC347E"/>
    <w:rsid w:val="00EF7D9D"/>
    <w:rsid w:val="00FD073B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ABBC-02D8-430C-9350-A3F2A04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5818</Words>
  <Characters>9017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Olha</cp:lastModifiedBy>
  <cp:revision>2</cp:revision>
  <dcterms:created xsi:type="dcterms:W3CDTF">2023-12-15T17:32:00Z</dcterms:created>
  <dcterms:modified xsi:type="dcterms:W3CDTF">2023-12-15T17:32:00Z</dcterms:modified>
</cp:coreProperties>
</file>